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D6" w:rsidRPr="001740D6" w:rsidRDefault="001740D6" w:rsidP="001740D6">
      <w:pPr>
        <w:jc w:val="center"/>
        <w:rPr>
          <w:rFonts w:ascii="Calibri" w:hAnsi="Calibri"/>
          <w:b/>
          <w:sz w:val="30"/>
          <w:szCs w:val="30"/>
        </w:rPr>
      </w:pPr>
      <w:r w:rsidRPr="001740D6">
        <w:rPr>
          <w:rFonts w:ascii="Calibri" w:hAnsi="Calibri"/>
          <w:b/>
          <w:sz w:val="30"/>
          <w:szCs w:val="30"/>
        </w:rPr>
        <w:t>BREAKFAST CLUB REGISTRATION FORM WETNS  2017/2018</w:t>
      </w:r>
    </w:p>
    <w:p w:rsidR="001740D6" w:rsidRPr="001740D6" w:rsidRDefault="001740D6" w:rsidP="001740D6">
      <w:pPr>
        <w:rPr>
          <w:rFonts w:ascii="Calibri" w:hAnsi="Calibri"/>
          <w:b/>
          <w:sz w:val="30"/>
          <w:szCs w:val="30"/>
        </w:rPr>
      </w:pP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 xml:space="preserve">NAME OF CHILD/CHILDREN: </w:t>
      </w:r>
      <w:r w:rsidRPr="001740D6">
        <w:rPr>
          <w:rFonts w:ascii="Calibri" w:hAnsi="Calibri"/>
        </w:rPr>
        <w:t>__________________________________________________________________</w:t>
      </w:r>
    </w:p>
    <w:p w:rsid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>CLASS &amp; TEACHER:</w:t>
      </w:r>
      <w:r w:rsidRPr="001740D6">
        <w:rPr>
          <w:rFonts w:ascii="Calibri" w:hAnsi="Calibri"/>
        </w:rPr>
        <w:t xml:space="preserve"> _____________________________________________________________________</w:t>
      </w:r>
      <w:r>
        <w:rPr>
          <w:rFonts w:ascii="Calibri" w:hAnsi="Calibri"/>
        </w:rPr>
        <w:t>________________</w:t>
      </w:r>
    </w:p>
    <w:p w:rsidR="001740D6" w:rsidRPr="001740D6" w:rsidRDefault="001740D6" w:rsidP="001740D6">
      <w:pPr>
        <w:rPr>
          <w:rFonts w:ascii="Calibri" w:hAnsi="Calibri"/>
        </w:rPr>
      </w:pPr>
    </w:p>
    <w:p w:rsidR="001740D6" w:rsidRPr="001740D6" w:rsidRDefault="001740D6" w:rsidP="001740D6">
      <w:pPr>
        <w:rPr>
          <w:rFonts w:ascii="Calibri" w:hAnsi="Calibri"/>
          <w:b/>
        </w:rPr>
      </w:pPr>
      <w:r w:rsidRPr="001740D6">
        <w:rPr>
          <w:rFonts w:ascii="Calibri" w:hAnsi="Calibri"/>
          <w:b/>
        </w:rPr>
        <w:t>I WOULD LIKE MY CHILD/CHILDREN TO ATTEND BREAKFAST CLUB ON THE FOLLOWING DAYS EACH WEEK:</w:t>
      </w:r>
    </w:p>
    <w:tbl>
      <w:tblPr>
        <w:tblW w:w="4760" w:type="dxa"/>
        <w:tblInd w:w="108" w:type="dxa"/>
        <w:tblLook w:val="04A0" w:firstRow="1" w:lastRow="0" w:firstColumn="1" w:lastColumn="0" w:noHBand="0" w:noVBand="1"/>
      </w:tblPr>
      <w:tblGrid>
        <w:gridCol w:w="3480"/>
        <w:gridCol w:w="1280"/>
      </w:tblGrid>
      <w:tr w:rsidR="001740D6" w:rsidRPr="008726AB" w:rsidTr="00B9798A">
        <w:trPr>
          <w:trHeight w:val="3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MONDA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EVERY TUESDA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WEDNES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THURS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FRI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</w:tbl>
    <w:p w:rsidR="001740D6" w:rsidRPr="001740D6" w:rsidRDefault="001740D6" w:rsidP="001740D6">
      <w:pPr>
        <w:rPr>
          <w:rFonts w:ascii="Calibri" w:hAnsi="Calibri"/>
        </w:rPr>
      </w:pPr>
    </w:p>
    <w:tbl>
      <w:tblPr>
        <w:tblW w:w="4760" w:type="dxa"/>
        <w:tblInd w:w="108" w:type="dxa"/>
        <w:tblLook w:val="04A0" w:firstRow="1" w:lastRow="0" w:firstColumn="1" w:lastColumn="0" w:noHBand="0" w:noVBand="1"/>
      </w:tblPr>
      <w:tblGrid>
        <w:gridCol w:w="3480"/>
        <w:gridCol w:w="1280"/>
      </w:tblGrid>
      <w:tr w:rsidR="001740D6" w:rsidRPr="008726AB" w:rsidTr="00B9798A">
        <w:trPr>
          <w:trHeight w:val="3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ATTEND ON AD HOC BASI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lang w:val="en-GB" w:eastAsia="en-GB"/>
              </w:rPr>
            </w:pPr>
            <w:r w:rsidRPr="008726AB">
              <w:rPr>
                <w:color w:val="000000"/>
                <w:lang w:val="en-GB" w:eastAsia="en-GB"/>
              </w:rPr>
              <w:t> </w:t>
            </w:r>
          </w:p>
        </w:tc>
      </w:tr>
    </w:tbl>
    <w:p w:rsidR="001740D6" w:rsidRDefault="001740D6" w:rsidP="001740D6">
      <w:pPr>
        <w:rPr>
          <w:rFonts w:ascii="Calibri" w:hAnsi="Calibri"/>
          <w:b/>
        </w:rPr>
      </w:pPr>
      <w:r w:rsidRPr="001740D6">
        <w:rPr>
          <w:rFonts w:ascii="Calibri" w:hAnsi="Calibri"/>
          <w:b/>
        </w:rPr>
        <w:t>*please note 24-hour notice is required to book an ad hoc place.</w:t>
      </w:r>
    </w:p>
    <w:p w:rsidR="001740D6" w:rsidRPr="001740D6" w:rsidRDefault="001740D6" w:rsidP="001740D6">
      <w:pPr>
        <w:rPr>
          <w:rFonts w:ascii="Calibri" w:hAnsi="Calibri"/>
        </w:rPr>
      </w:pPr>
      <w:bookmarkStart w:id="0" w:name="_GoBack"/>
      <w:bookmarkEnd w:id="0"/>
    </w:p>
    <w:p w:rsidR="001740D6" w:rsidRPr="001740D6" w:rsidRDefault="001740D6" w:rsidP="001740D6">
      <w:pPr>
        <w:rPr>
          <w:rFonts w:ascii="Calibri" w:hAnsi="Calibri"/>
          <w:b/>
        </w:rPr>
      </w:pPr>
      <w:r w:rsidRPr="001740D6">
        <w:rPr>
          <w:rFonts w:ascii="Calibri" w:hAnsi="Calibri"/>
          <w:b/>
        </w:rPr>
        <w:t>PLEASE CONFIRM THE TIME YOUR CHILD/CHILDREN WILL ARRIVE __________________</w:t>
      </w:r>
    </w:p>
    <w:p w:rsidR="001740D6" w:rsidRPr="001740D6" w:rsidRDefault="001740D6" w:rsidP="001740D6">
      <w:pPr>
        <w:rPr>
          <w:rFonts w:ascii="Calibri" w:hAnsi="Calibri"/>
          <w:b/>
        </w:rPr>
      </w:pPr>
      <w:r w:rsidRPr="001740D6">
        <w:rPr>
          <w:rFonts w:ascii="Calibri" w:hAnsi="Calibri"/>
          <w:b/>
        </w:rPr>
        <w:t>DATE CHILD/CHILDREN TO START ATTENDING BREAKFAST CLUB: ____________________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 xml:space="preserve">PARENT/GUARDIAN CONTACT DETAILS: 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 xml:space="preserve">Name(s): ___________________________________ Phone: __________________________  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>EMAIL ADDRESS:</w:t>
      </w:r>
      <w:r w:rsidRPr="001740D6">
        <w:rPr>
          <w:rFonts w:ascii="Calibri" w:hAnsi="Calibri"/>
        </w:rPr>
        <w:t xml:space="preserve"> ____________________________________________________________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>EMERGENCY CONTACT DETAILS: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 xml:space="preserve">Name(s): ___________________________________ Phone: __________________________  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>PLEASE CONFIRM IF YOUR CHILD/CHILDREN HAVE ANY FOOD ALLERGIES/INTOLERANCES OR MEDICAL CONDITIONS OR ANY OTHER RELEVANT INFORMATION: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 xml:space="preserve">SIGNATURE: </w:t>
      </w:r>
      <w:r w:rsidRPr="001740D6">
        <w:rPr>
          <w:rFonts w:ascii="Calibri" w:hAnsi="Calibri"/>
        </w:rPr>
        <w:t>_____________________________________</w:t>
      </w:r>
      <w:r w:rsidRPr="001740D6">
        <w:rPr>
          <w:rFonts w:ascii="Calibri" w:hAnsi="Calibri"/>
          <w:b/>
        </w:rPr>
        <w:t xml:space="preserve">(Parent/Guardian) DATE: </w:t>
      </w:r>
      <w:r w:rsidRPr="001740D6">
        <w:rPr>
          <w:rFonts w:ascii="Calibri" w:hAnsi="Calibri"/>
        </w:rPr>
        <w:t>________________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>*Our breakfast club is €5.00 per child per day (including breakfast) for regular attendance and €6.00 per child per day for ad hoc attendance.</w:t>
      </w:r>
    </w:p>
    <w:p w:rsidR="00D639FF" w:rsidRPr="00D639FF" w:rsidRDefault="00D639FF" w:rsidP="00D639FF">
      <w:pPr>
        <w:rPr>
          <w:rFonts w:ascii="Arial" w:hAnsi="Arial" w:cs="Arial"/>
        </w:rPr>
      </w:pPr>
    </w:p>
    <w:p w:rsidR="00D639FF" w:rsidRPr="00D639FF" w:rsidRDefault="00D639FF" w:rsidP="00D639FF">
      <w:pPr>
        <w:rPr>
          <w:rFonts w:ascii="Arial" w:hAnsi="Arial" w:cs="Arial"/>
        </w:rPr>
      </w:pPr>
    </w:p>
    <w:sectPr w:rsidR="00D639FF" w:rsidRPr="00D639FF">
      <w:headerReference w:type="default" r:id="rId8"/>
      <w:footerReference w:type="default" r:id="rId9"/>
      <w:type w:val="continuous"/>
      <w:pgSz w:w="11907" w:h="16840" w:code="9"/>
      <w:pgMar w:top="3600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9B" w:rsidRDefault="00966D9B">
      <w:r>
        <w:separator/>
      </w:r>
    </w:p>
  </w:endnote>
  <w:endnote w:type="continuationSeparator" w:id="0">
    <w:p w:rsidR="00966D9B" w:rsidRDefault="0096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C5" w:rsidRDefault="001C66C5" w:rsidP="004C707E">
    <w:pPr>
      <w:pStyle w:val="Footer"/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b/>
        <w:bCs/>
        <w:color w:val="000000"/>
        <w:sz w:val="12"/>
      </w:rPr>
      <w:t xml:space="preserve">CHILD CENTRED ■ </w:t>
    </w:r>
    <w:r w:rsidR="001057A3">
      <w:rPr>
        <w:rFonts w:ascii="Arial" w:hAnsi="Arial" w:cs="Arial"/>
        <w:b/>
        <w:bCs/>
        <w:color w:val="000000"/>
        <w:sz w:val="12"/>
      </w:rPr>
      <w:t xml:space="preserve">EQUALITY BASED </w:t>
    </w:r>
    <w:r>
      <w:rPr>
        <w:rFonts w:ascii="Arial" w:hAnsi="Arial" w:cs="Arial"/>
        <w:b/>
        <w:bCs/>
        <w:color w:val="000000"/>
        <w:sz w:val="12"/>
      </w:rPr>
      <w:t>■ CO-EDUCATIONAL ■ DEMOCRATICALLY RUN</w:t>
    </w:r>
  </w:p>
  <w:p w:rsidR="004C707E" w:rsidRDefault="004C707E" w:rsidP="004C707E">
    <w:pPr>
      <w:pStyle w:val="Footer"/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b/>
        <w:color w:val="000000"/>
        <w:sz w:val="12"/>
      </w:rPr>
      <w:t>WICKLOW EDUCATE</w:t>
    </w:r>
    <w:r w:rsidR="001C66C5">
      <w:rPr>
        <w:rFonts w:ascii="Arial" w:hAnsi="Arial" w:cs="Arial"/>
        <w:b/>
        <w:color w:val="000000"/>
        <w:sz w:val="12"/>
      </w:rPr>
      <w:t xml:space="preserve"> TOGETHER NATIONAL </w:t>
    </w:r>
    <w:r>
      <w:rPr>
        <w:rFonts w:ascii="Arial" w:hAnsi="Arial" w:cs="Arial"/>
        <w:b/>
        <w:color w:val="000000"/>
        <w:sz w:val="12"/>
      </w:rPr>
      <w:t xml:space="preserve">SCHOOL </w:t>
    </w:r>
    <w:r>
      <w:rPr>
        <w:rFonts w:ascii="Arial" w:hAnsi="Arial" w:cs="Arial"/>
        <w:color w:val="000000"/>
        <w:sz w:val="12"/>
      </w:rPr>
      <w:t>■</w:t>
    </w:r>
    <w:r w:rsidR="004953EA">
      <w:rPr>
        <w:rFonts w:ascii="Arial" w:hAnsi="Arial" w:cs="Arial"/>
        <w:b/>
        <w:color w:val="000000"/>
        <w:sz w:val="12"/>
      </w:rPr>
      <w:t xml:space="preserve"> HAWKSTOWN ROAD</w:t>
    </w:r>
    <w:r w:rsidRPr="004C707E">
      <w:rPr>
        <w:rFonts w:ascii="Arial" w:hAnsi="Arial" w:cs="Arial"/>
        <w:b/>
        <w:color w:val="000000"/>
        <w:sz w:val="12"/>
      </w:rPr>
      <w:t xml:space="preserve"> ■ WICKLOW TOWN</w:t>
    </w:r>
    <w:r>
      <w:rPr>
        <w:rFonts w:ascii="Arial" w:hAnsi="Arial" w:cs="Arial"/>
        <w:color w:val="000000"/>
        <w:sz w:val="12"/>
      </w:rPr>
      <w:t xml:space="preserve"> ■ TEL</w:t>
    </w:r>
    <w:r w:rsidR="001C66C5">
      <w:rPr>
        <w:rFonts w:ascii="Arial" w:hAnsi="Arial" w:cs="Arial"/>
        <w:b/>
        <w:color w:val="000000"/>
        <w:sz w:val="12"/>
      </w:rPr>
      <w:t>:</w:t>
    </w:r>
    <w:r>
      <w:rPr>
        <w:rFonts w:ascii="Arial" w:hAnsi="Arial" w:cs="Arial"/>
        <w:color w:val="000000"/>
        <w:sz w:val="12"/>
      </w:rPr>
      <w:t xml:space="preserve"> 0404 62786</w:t>
    </w:r>
    <w:r w:rsidR="001C66C5">
      <w:rPr>
        <w:rFonts w:ascii="Arial" w:hAnsi="Arial" w:cs="Arial"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■ EMAIL</w:t>
    </w:r>
    <w:r w:rsidR="001C66C5">
      <w:rPr>
        <w:rFonts w:ascii="Arial" w:hAnsi="Arial" w:cs="Arial"/>
        <w:b/>
        <w:color w:val="000000"/>
        <w:sz w:val="12"/>
      </w:rPr>
      <w:t>:</w:t>
    </w:r>
    <w:r>
      <w:rPr>
        <w:rFonts w:ascii="Arial" w:hAnsi="Arial" w:cs="Arial"/>
        <w:color w:val="000000"/>
        <w:sz w:val="12"/>
      </w:rPr>
      <w:t xml:space="preserve"> info@wicklowetns.com</w:t>
    </w:r>
    <w:r w:rsidRPr="004C707E">
      <w:rPr>
        <w:rFonts w:ascii="Arial" w:hAnsi="Arial" w:cs="Arial"/>
        <w:b/>
        <w:bCs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■ ROLL NO.:20178G</w:t>
    </w:r>
  </w:p>
  <w:p w:rsidR="001C66C5" w:rsidRDefault="004C707E" w:rsidP="004C707E">
    <w:pPr>
      <w:pStyle w:val="Footer"/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b/>
        <w:bCs/>
        <w:color w:val="000000"/>
        <w:sz w:val="12"/>
      </w:rPr>
      <w:t xml:space="preserve">PRINCIPAL: </w:t>
    </w:r>
    <w:r>
      <w:rPr>
        <w:rFonts w:ascii="Arial" w:hAnsi="Arial" w:cs="Arial"/>
        <w:color w:val="000000"/>
        <w:sz w:val="12"/>
      </w:rPr>
      <w:t>Sinéad Watson</w:t>
    </w:r>
    <w:r w:rsidR="001D2308">
      <w:rPr>
        <w:rFonts w:ascii="Arial" w:hAnsi="Arial" w:cs="Arial"/>
        <w:color w:val="000000"/>
        <w:sz w:val="12"/>
      </w:rPr>
      <w:t xml:space="preserve"> ■ </w:t>
    </w:r>
    <w:r w:rsidR="00403DAA">
      <w:rPr>
        <w:rFonts w:ascii="Arial" w:hAnsi="Arial" w:cs="Arial"/>
        <w:b/>
        <w:color w:val="000000"/>
        <w:sz w:val="12"/>
      </w:rPr>
      <w:t xml:space="preserve">DEPUTY PRINCIPAL: </w:t>
    </w:r>
    <w:r w:rsidR="00403DAA" w:rsidRPr="001A74C3">
      <w:rPr>
        <w:rFonts w:ascii="Arial" w:hAnsi="Arial" w:cs="Arial"/>
        <w:color w:val="000000"/>
        <w:sz w:val="12"/>
      </w:rPr>
      <w:t>Mary Dee</w:t>
    </w:r>
    <w:r w:rsidR="001A74C3">
      <w:rPr>
        <w:rFonts w:ascii="Arial" w:hAnsi="Arial" w:cs="Arial"/>
        <w:color w:val="000000"/>
        <w:sz w:val="12"/>
      </w:rPr>
      <w:t xml:space="preserve"> </w:t>
    </w:r>
  </w:p>
  <w:p w:rsidR="00403DAA" w:rsidRDefault="00403DAA" w:rsidP="004C707E">
    <w:pPr>
      <w:pStyle w:val="Footer"/>
      <w:jc w:val="center"/>
      <w:rPr>
        <w:rFonts w:ascii="Arial" w:hAnsi="Arial" w:cs="Arial"/>
        <w:b/>
        <w:bCs/>
        <w:color w:val="00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9B" w:rsidRDefault="00966D9B">
      <w:r>
        <w:separator/>
      </w:r>
    </w:p>
  </w:footnote>
  <w:footnote w:type="continuationSeparator" w:id="0">
    <w:p w:rsidR="00966D9B" w:rsidRDefault="0096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C5" w:rsidRDefault="001740D6">
    <w:pPr>
      <w:pStyle w:val="Header"/>
    </w:pPr>
    <w:r>
      <w:rPr>
        <w:noProof/>
      </w:rPr>
      <w:drawing>
        <wp:inline distT="0" distB="0" distL="0" distR="0">
          <wp:extent cx="2871470" cy="7988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F33"/>
    <w:multiLevelType w:val="hybridMultilevel"/>
    <w:tmpl w:val="1C0A1A5A"/>
    <w:lvl w:ilvl="0" w:tplc="33DCD04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ZapfDingbats" w:hAnsi="ZapfDingbats" w:cs="Times New Roman" w:hint="default"/>
        <w:b w:val="0"/>
        <w:i w:val="0"/>
        <w:caps w:val="0"/>
        <w:strike w:val="0"/>
        <w:dstrike w:val="0"/>
        <w:vanish w:val="0"/>
        <w:color w:val="333399"/>
        <w:sz w:val="1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8B9"/>
    <w:multiLevelType w:val="hybridMultilevel"/>
    <w:tmpl w:val="A3A45FC0"/>
    <w:lvl w:ilvl="0" w:tplc="C060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D16D6"/>
    <w:multiLevelType w:val="multilevel"/>
    <w:tmpl w:val="EE3040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A92C1B"/>
    <w:multiLevelType w:val="hybridMultilevel"/>
    <w:tmpl w:val="7FE26C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D6A38"/>
    <w:multiLevelType w:val="multilevel"/>
    <w:tmpl w:val="84426F20"/>
    <w:lvl w:ilvl="0">
      <w:start w:val="1"/>
      <w:numFmt w:val="decimal"/>
      <w:pStyle w:val="TOC2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5FE34F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F7765B"/>
    <w:multiLevelType w:val="hybridMultilevel"/>
    <w:tmpl w:val="9288F768"/>
    <w:lvl w:ilvl="0" w:tplc="33DCD04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ZapfDingbats" w:hAnsi="ZapfDingbats" w:cs="Times New Roman" w:hint="default"/>
        <w:b w:val="0"/>
        <w:i w:val="0"/>
        <w:caps w:val="0"/>
        <w:strike w:val="0"/>
        <w:dstrike w:val="0"/>
        <w:vanish w:val="0"/>
        <w:color w:val="333399"/>
        <w:sz w:val="1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761E86"/>
    <w:multiLevelType w:val="hybridMultilevel"/>
    <w:tmpl w:val="AED80BFE"/>
    <w:lvl w:ilvl="0" w:tplc="CDFE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64F42"/>
    <w:multiLevelType w:val="hybridMultilevel"/>
    <w:tmpl w:val="D1E61286"/>
    <w:lvl w:ilvl="0" w:tplc="F20E98A6">
      <w:start w:val="1"/>
      <w:numFmt w:val="decimal"/>
      <w:pStyle w:val="TOC1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8"/>
  </w:num>
  <w:num w:numId="4">
    <w:abstractNumId w:val="9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46"/>
    <w:rsid w:val="000C49A7"/>
    <w:rsid w:val="000F603A"/>
    <w:rsid w:val="001057A3"/>
    <w:rsid w:val="001740D6"/>
    <w:rsid w:val="00194795"/>
    <w:rsid w:val="001A74C3"/>
    <w:rsid w:val="001C66C5"/>
    <w:rsid w:val="001D2308"/>
    <w:rsid w:val="0025238E"/>
    <w:rsid w:val="002B2A41"/>
    <w:rsid w:val="00315A88"/>
    <w:rsid w:val="00350D54"/>
    <w:rsid w:val="00361C80"/>
    <w:rsid w:val="003B723F"/>
    <w:rsid w:val="00403DAA"/>
    <w:rsid w:val="004953EA"/>
    <w:rsid w:val="004C707E"/>
    <w:rsid w:val="004D407F"/>
    <w:rsid w:val="0053262B"/>
    <w:rsid w:val="006E34C3"/>
    <w:rsid w:val="00966D9B"/>
    <w:rsid w:val="009E76BF"/>
    <w:rsid w:val="00A003F0"/>
    <w:rsid w:val="00A1350A"/>
    <w:rsid w:val="00AF0F46"/>
    <w:rsid w:val="00C36240"/>
    <w:rsid w:val="00C73BC6"/>
    <w:rsid w:val="00CA3B80"/>
    <w:rsid w:val="00D4192B"/>
    <w:rsid w:val="00D639FF"/>
    <w:rsid w:val="00DD6F59"/>
    <w:rsid w:val="00E9224A"/>
    <w:rsid w:val="00F1550C"/>
    <w:rsid w:val="00FC3B0D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2E48E"/>
  <w15:chartTrackingRefBased/>
  <w15:docId w15:val="{10E10977-5B2E-4F59-BB4B-D5DA11E3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5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semiHidden/>
    <w:pPr>
      <w:numPr>
        <w:numId w:val="4"/>
      </w:num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bCs/>
      <w:noProof/>
      <w:sz w:val="44"/>
    </w:rPr>
  </w:style>
  <w:style w:type="paragraph" w:styleId="TOC2">
    <w:name w:val="toc 2"/>
    <w:basedOn w:val="Normal"/>
    <w:autoRedefine/>
    <w:semiHidden/>
    <w:pPr>
      <w:numPr>
        <w:numId w:val="7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Cs/>
      <w:sz w:val="22"/>
    </w:rPr>
  </w:style>
  <w:style w:type="paragraph" w:styleId="TOC3">
    <w:name w:val="toc 3"/>
    <w:basedOn w:val="Normal"/>
    <w:autoRedefine/>
    <w:semiHidden/>
    <w:pPr>
      <w:tabs>
        <w:tab w:val="left" w:pos="1440"/>
        <w:tab w:val="right" w:leader="dot" w:pos="9000"/>
      </w:tabs>
      <w:overflowPunct w:val="0"/>
      <w:autoSpaceDE w:val="0"/>
      <w:autoSpaceDN w:val="0"/>
      <w:adjustRightInd w:val="0"/>
      <w:ind w:left="630"/>
      <w:textAlignment w:val="baseline"/>
    </w:pPr>
    <w:rPr>
      <w:rFonts w:ascii="Arial" w:hAnsi="Arial" w:cs="Arial"/>
      <w:b/>
      <w:noProof/>
      <w:color w:val="000000"/>
      <w:sz w:val="20"/>
    </w:rPr>
  </w:style>
  <w:style w:type="paragraph" w:customStyle="1" w:styleId="ChapterTitle">
    <w:name w:val="Chapter 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600"/>
      <w:textAlignment w:val="baseline"/>
    </w:pPr>
    <w:rPr>
      <w:rFonts w:ascii="Arial" w:hAnsi="Arial"/>
      <w:b/>
      <w:kern w:val="28"/>
      <w:sz w:val="28"/>
      <w:szCs w:val="20"/>
    </w:rPr>
  </w:style>
  <w:style w:type="character" w:styleId="Hyperlink">
    <w:name w:val="Hyperlink"/>
    <w:aliases w:val="1"/>
    <w:semiHidden/>
    <w:rPr>
      <w:rFonts w:ascii="Arial" w:hAnsi="Arial"/>
      <w:color w:val="FFFFFF"/>
      <w:sz w:val="20"/>
      <w:u w:val="single" w:color="FFFFFF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8"/>
      <w:szCs w:val="20"/>
      <w:lang w:val="en-IE"/>
    </w:rPr>
  </w:style>
  <w:style w:type="paragraph" w:styleId="BodyText3">
    <w:name w:val="Body Text 3"/>
    <w:basedOn w:val="Normal"/>
    <w:semiHidden/>
    <w:pPr>
      <w:spacing w:before="120"/>
    </w:pPr>
    <w:rPr>
      <w:szCs w:val="20"/>
      <w:lang w:val="en-GB"/>
    </w:rPr>
  </w:style>
  <w:style w:type="paragraph" w:styleId="BodyText">
    <w:name w:val="Body Text"/>
    <w:basedOn w:val="Normal"/>
    <w:semiHidden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BD99-73BA-4881-8B5A-600CF86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ING FACILITY</vt:lpstr>
    </vt:vector>
  </TitlesOfParts>
  <Company>Microso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FACILITY</dc:title>
  <dc:subject/>
  <dc:creator>Maeve Kelly</dc:creator>
  <cp:keywords/>
  <cp:lastModifiedBy>Lisa Jervis</cp:lastModifiedBy>
  <cp:revision>2</cp:revision>
  <cp:lastPrinted>2010-04-14T09:03:00Z</cp:lastPrinted>
  <dcterms:created xsi:type="dcterms:W3CDTF">2017-08-23T16:51:00Z</dcterms:created>
  <dcterms:modified xsi:type="dcterms:W3CDTF">2017-08-23T16:51:00Z</dcterms:modified>
</cp:coreProperties>
</file>